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16"/>
        <w:tblW w:w="10883" w:type="dxa"/>
        <w:tblLook w:val="04A0"/>
      </w:tblPr>
      <w:tblGrid>
        <w:gridCol w:w="10883"/>
      </w:tblGrid>
      <w:tr w:rsidR="0096064F" w:rsidTr="2BF9947C">
        <w:trPr>
          <w:trHeight w:val="10053"/>
        </w:trPr>
        <w:tc>
          <w:tcPr>
            <w:tcW w:w="10883" w:type="dxa"/>
          </w:tcPr>
          <w:p w:rsidR="0096064F" w:rsidRPr="007622E8" w:rsidRDefault="0096064F" w:rsidP="0096064F">
            <w:pPr>
              <w:pStyle w:val="NormalWeb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20186" cy="904875"/>
                  <wp:effectExtent l="0" t="0" r="0" b="0"/>
                  <wp:docPr id="211473248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8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BF9947C" w:rsidRDefault="2BF9947C" w:rsidP="2BF9947C">
            <w:pPr>
              <w:pStyle w:val="NormalWeb"/>
              <w:jc w:val="center"/>
              <w:rPr>
                <w:rFonts w:ascii="Century Gothic" w:hAnsi="Century Gothic" w:cs="Arial"/>
                <w:b/>
                <w:bCs/>
                <w:sz w:val="32"/>
                <w:szCs w:val="32"/>
                <w:u w:val="single"/>
              </w:rPr>
            </w:pPr>
            <w:r w:rsidRPr="2BF9947C">
              <w:rPr>
                <w:rFonts w:ascii="Century Gothic" w:hAnsi="Century Gothic" w:cs="Arial"/>
                <w:b/>
                <w:bCs/>
                <w:sz w:val="32"/>
                <w:szCs w:val="32"/>
                <w:u w:val="single"/>
              </w:rPr>
              <w:t>PERFORMERS APPLICATION FORM</w:t>
            </w:r>
          </w:p>
          <w:p w:rsidR="0096064F" w:rsidRPr="007622E8" w:rsidRDefault="38D0491B" w:rsidP="38D0491B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38D0491B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We would like to invite you to take part in Acton Carnival 2019 which is taking place on Saturday 13</w:t>
            </w:r>
            <w:r w:rsidRPr="38D0491B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38D0491B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 xml:space="preserve"> July 2019, 12pm – 7pm at Acton Park (London W3 7LB)</w:t>
            </w:r>
          </w:p>
          <w:p w:rsidR="38D0491B" w:rsidRDefault="38D0491B" w:rsidP="38D0491B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96064F" w:rsidRPr="00EB27A7" w:rsidRDefault="38D0491B" w:rsidP="38D0491B">
            <w:pPr>
              <w:pStyle w:val="NormalWeb"/>
              <w:rPr>
                <w:rFonts w:ascii="Century Gothic" w:hAnsi="Century Gothic"/>
                <w:b/>
                <w:bCs/>
                <w:color w:val="000000" w:themeColor="text1"/>
              </w:rPr>
            </w:pPr>
            <w:proofErr w:type="spellStart"/>
            <w:proofErr w:type="gramStart"/>
            <w:r w:rsidRPr="38D0491B">
              <w:rPr>
                <w:rFonts w:ascii="Century Gothic" w:hAnsi="Century Gothic"/>
                <w:color w:val="000000" w:themeColor="text1"/>
              </w:rPr>
              <w:t>ARTification</w:t>
            </w:r>
            <w:proofErr w:type="spellEnd"/>
            <w:r w:rsidRPr="38D0491B">
              <w:rPr>
                <w:rFonts w:ascii="Century Gothic" w:hAnsi="Century Gothic"/>
                <w:color w:val="000000" w:themeColor="text1"/>
              </w:rPr>
              <w:t xml:space="preserve"> are</w:t>
            </w:r>
            <w:proofErr w:type="gramEnd"/>
            <w:r w:rsidRPr="38D0491B">
              <w:rPr>
                <w:rFonts w:ascii="Century Gothic" w:hAnsi="Century Gothic"/>
                <w:color w:val="000000" w:themeColor="text1"/>
              </w:rPr>
              <w:t xml:space="preserve"> taking the lead on Acton Carnival 2019, with the support of </w:t>
            </w:r>
            <w:proofErr w:type="spellStart"/>
            <w:r w:rsidRPr="38D0491B">
              <w:rPr>
                <w:rFonts w:ascii="Century Gothic" w:hAnsi="Century Gothic"/>
                <w:color w:val="000000" w:themeColor="text1"/>
              </w:rPr>
              <w:t>Ealing</w:t>
            </w:r>
            <w:proofErr w:type="spellEnd"/>
            <w:r w:rsidRPr="38D0491B">
              <w:rPr>
                <w:rFonts w:ascii="Century Gothic" w:hAnsi="Century Gothic"/>
                <w:color w:val="000000" w:themeColor="text1"/>
              </w:rPr>
              <w:t xml:space="preserve"> Council and would like to invite you to take part in this year’s </w:t>
            </w:r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Carnival to do a performance on the main stage. </w:t>
            </w:r>
          </w:p>
          <w:p w:rsidR="0096064F" w:rsidRDefault="0096064F" w:rsidP="0096064F">
            <w:pPr>
              <w:pStyle w:val="NormalWeb"/>
              <w:spacing w:after="0" w:afterAutospacing="0"/>
              <w:rPr>
                <w:rFonts w:ascii="Century Gothic" w:hAnsi="Century Gothic"/>
                <w:color w:val="000000"/>
                <w:szCs w:val="28"/>
              </w:rPr>
            </w:pPr>
            <w:r w:rsidRPr="00501830">
              <w:rPr>
                <w:rFonts w:ascii="Century Gothic" w:hAnsi="Century Gothic"/>
                <w:color w:val="000000"/>
                <w:szCs w:val="28"/>
              </w:rPr>
              <w:t xml:space="preserve">Acton Carnival is a unique family carnival that provides an opportunity for local community and cultural groups to showcase their </w:t>
            </w:r>
            <w:proofErr w:type="spellStart"/>
            <w:r w:rsidRPr="00501830">
              <w:rPr>
                <w:rFonts w:ascii="Century Gothic" w:hAnsi="Century Gothic"/>
                <w:color w:val="000000"/>
                <w:szCs w:val="28"/>
              </w:rPr>
              <w:t>organisation</w:t>
            </w:r>
            <w:proofErr w:type="spellEnd"/>
            <w:r w:rsidRPr="00501830">
              <w:rPr>
                <w:rFonts w:ascii="Century Gothic" w:hAnsi="Century Gothic"/>
                <w:color w:val="000000"/>
                <w:szCs w:val="28"/>
              </w:rPr>
              <w:t>. Carnival celebrates identity, history and culture, and is a focus for the local community to enjoy. It’s YOUR Carnival, so be a part of it!</w:t>
            </w:r>
          </w:p>
          <w:p w:rsidR="0096064F" w:rsidRDefault="38D0491B" w:rsidP="38D0491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</w:rPr>
            </w:pPr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Performers will have a maximum of 20 minutes to perform. </w:t>
            </w:r>
            <w:r w:rsidRPr="38D0491B">
              <w:rPr>
                <w:rFonts w:ascii="Century Gothic" w:hAnsi="Century Gothic"/>
                <w:color w:val="000000" w:themeColor="text1"/>
              </w:rPr>
              <w:t>(</w:t>
            </w:r>
            <w:r w:rsidRPr="38D0491B">
              <w:rPr>
                <w:rFonts w:ascii="Century Gothic" w:hAnsi="Century Gothic"/>
                <w:i/>
                <w:iCs/>
                <w:color w:val="000000" w:themeColor="text1"/>
              </w:rPr>
              <w:t>Subject to availability</w:t>
            </w:r>
            <w:r w:rsidRPr="38D0491B">
              <w:rPr>
                <w:rFonts w:ascii="Century Gothic" w:hAnsi="Century Gothic"/>
                <w:color w:val="000000" w:themeColor="text1"/>
              </w:rPr>
              <w:t>)</w:t>
            </w:r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</w:p>
          <w:p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Cs w:val="28"/>
              </w:rPr>
            </w:pPr>
          </w:p>
          <w:p w:rsidR="0096064F" w:rsidRPr="007622E8" w:rsidRDefault="38D0491B" w:rsidP="38D0491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</w:rPr>
            </w:pPr>
            <w:r w:rsidRPr="38D0491B">
              <w:rPr>
                <w:rFonts w:ascii="Century Gothic" w:hAnsi="Century Gothic"/>
                <w:color w:val="000000" w:themeColor="text1"/>
              </w:rPr>
              <w:t xml:space="preserve">If you would like to have a chat about your involvement in the carnival then please </w:t>
            </w:r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contact </w:t>
            </w:r>
            <w:proofErr w:type="spellStart"/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>Chantel</w:t>
            </w:r>
            <w:proofErr w:type="spellEnd"/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 Thomas on </w:t>
            </w:r>
            <w:hyperlink r:id="rId12">
              <w:r w:rsidRPr="38D0491B">
                <w:rPr>
                  <w:rStyle w:val="Hyperlink"/>
                  <w:rFonts w:ascii="Century Gothic" w:hAnsi="Century Gothic"/>
                  <w:b/>
                  <w:bCs/>
                  <w:color w:val="auto"/>
                </w:rPr>
                <w:t>chantel@artification.org.uk</w:t>
              </w:r>
            </w:hyperlink>
            <w:r w:rsidRPr="38D0491B">
              <w:rPr>
                <w:rFonts w:ascii="Century Gothic" w:hAnsi="Century Gothic"/>
                <w:b/>
                <w:bCs/>
                <w:color w:val="000000" w:themeColor="text1"/>
              </w:rPr>
              <w:t xml:space="preserve"> or call 020 8896 9247 (Tuesdays only, or leave a message). </w:t>
            </w:r>
          </w:p>
          <w:p w:rsidR="0096064F" w:rsidRDefault="38D0491B" w:rsidP="38D0491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38D0491B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Please complete this form and return it to us on </w:t>
            </w:r>
            <w:r w:rsidRPr="38D0491B">
              <w:rPr>
                <w:rFonts w:ascii="Century Gothic" w:hAnsi="Century Gothic" w:cs="Arial"/>
                <w:b/>
                <w:bCs/>
                <w:color w:val="FF0000"/>
                <w:sz w:val="28"/>
                <w:szCs w:val="28"/>
                <w:u w:val="single"/>
              </w:rPr>
              <w:t>FRIDAY 19</w:t>
            </w:r>
            <w:r w:rsidRPr="38D0491B">
              <w:rPr>
                <w:rFonts w:ascii="Century Gothic" w:hAnsi="Century Gothic" w:cs="Arial"/>
                <w:b/>
                <w:bCs/>
                <w:color w:val="FF0000"/>
                <w:sz w:val="28"/>
                <w:szCs w:val="28"/>
                <w:u w:val="single"/>
                <w:vertAlign w:val="superscript"/>
              </w:rPr>
              <w:t>TH</w:t>
            </w:r>
            <w:r w:rsidRPr="38D0491B">
              <w:rPr>
                <w:rFonts w:ascii="Century Gothic" w:hAnsi="Century Gothic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 April 2019</w:t>
            </w:r>
          </w:p>
          <w:p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96064F" w:rsidRPr="00E50C68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>Applications after the deadline may not be considered as publicity will be arranged soon after.</w:t>
            </w:r>
          </w:p>
          <w:p w:rsidR="0096064F" w:rsidRPr="00501830" w:rsidRDefault="0096064F" w:rsidP="38D0491B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38D0491B">
              <w:rPr>
                <w:rFonts w:ascii="Century Gothic" w:hAnsi="Century Gothic" w:cs="Arial"/>
                <w:b/>
                <w:bCs/>
                <w:sz w:val="28"/>
                <w:szCs w:val="28"/>
                <w:u w:val="single"/>
              </w:rPr>
              <w:t>Please return this application form</w:t>
            </w:r>
            <w:r w:rsidRPr="38D0491B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: </w:t>
            </w:r>
          </w:p>
          <w:p w:rsidR="0096064F" w:rsidRPr="000C5BFF" w:rsidRDefault="0096064F" w:rsidP="0096064F">
            <w:pPr>
              <w:rPr>
                <w:rFonts w:ascii="Century Gothic" w:hAnsi="Century Gothic" w:cs="Arial"/>
                <w:b/>
                <w:sz w:val="24"/>
                <w:szCs w:val="28"/>
              </w:rPr>
            </w:pPr>
            <w:r w:rsidRPr="000C5BFF">
              <w:rPr>
                <w:rFonts w:ascii="Century Gothic" w:hAnsi="Century Gothic" w:cs="Arial"/>
                <w:b/>
                <w:sz w:val="24"/>
                <w:szCs w:val="28"/>
              </w:rPr>
              <w:t xml:space="preserve">By email: </w:t>
            </w:r>
          </w:p>
          <w:p w:rsidR="0096064F" w:rsidRPr="00590B3D" w:rsidRDefault="00AA5517" w:rsidP="0096064F">
            <w:pPr>
              <w:rPr>
                <w:rFonts w:ascii="Century Gothic" w:hAnsi="Century Gothic" w:cs="Arial"/>
                <w:sz w:val="24"/>
                <w:szCs w:val="28"/>
              </w:rPr>
            </w:pPr>
            <w:hyperlink r:id="rId13" w:history="1">
              <w:r w:rsidR="008F6212" w:rsidRPr="00580E46">
                <w:rPr>
                  <w:rStyle w:val="Hyperlink"/>
                  <w:rFonts w:ascii="Century Gothic" w:hAnsi="Century Gothic" w:cs="Arial"/>
                  <w:sz w:val="24"/>
                  <w:szCs w:val="28"/>
                </w:rPr>
                <w:t>chantel@artification.org.uk</w:t>
              </w:r>
            </w:hyperlink>
            <w:r w:rsidR="0096064F" w:rsidRPr="00590B3D"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:rsidR="0096064F" w:rsidRPr="00E50C68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 w:val="22"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 xml:space="preserve">Once we have received your application, you will be contacted shortly via email or phone to let you know whether you have been shortlisted to perform at Acton Carnival. </w:t>
            </w:r>
          </w:p>
          <w:p w:rsidR="0096064F" w:rsidRPr="00CF3C32" w:rsidRDefault="0096064F" w:rsidP="0096064F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</w:tbl>
    <w:p w:rsidR="002443AF" w:rsidRDefault="002443AF" w:rsidP="0096064F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p w:rsidR="007D0E17" w:rsidRDefault="007D0E17" w:rsidP="00FB3EFB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43"/>
        <w:tblW w:w="0" w:type="auto"/>
        <w:tblLook w:val="04A0"/>
      </w:tblPr>
      <w:tblGrid>
        <w:gridCol w:w="4644"/>
        <w:gridCol w:w="6038"/>
      </w:tblGrid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Performer Name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F92382" w:rsidTr="38D0491B">
        <w:tc>
          <w:tcPr>
            <w:tcW w:w="4644" w:type="dxa"/>
          </w:tcPr>
          <w:p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F92382" w:rsidRDefault="38D0491B" w:rsidP="38D0491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>Performer Website/ Social Media:</w:t>
            </w:r>
          </w:p>
          <w:p w:rsidR="003F6F0E" w:rsidRPr="00BA134F" w:rsidRDefault="003F6F0E" w:rsidP="38D0491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6038" w:type="dxa"/>
          </w:tcPr>
          <w:p w:rsidR="00F92382" w:rsidRPr="001748D7" w:rsidRDefault="00F92382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Contact name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Addres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5C10F5" w:rsidRDefault="00590B3D" w:rsidP="00590B3D">
            <w:pPr>
              <w:rPr>
                <w:rFonts w:ascii="Century Gothic" w:hAnsi="Century Gothic" w:cs="Arial"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Telephone no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Email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hat type of performance will you be doing?</w:t>
            </w:r>
          </w:p>
          <w:p w:rsidR="000679EA" w:rsidRPr="00BA134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umber of performers on stage?</w:t>
            </w:r>
          </w:p>
          <w:p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(Include singer, percussion, dancers etc)</w:t>
            </w:r>
          </w:p>
          <w:p w:rsidR="00834F2F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F1880" w:rsidTr="38D0491B">
        <w:tc>
          <w:tcPr>
            <w:tcW w:w="4644" w:type="dxa"/>
          </w:tcPr>
          <w:p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What equipment will you need on </w:t>
            </w:r>
            <w:r w:rsidR="00EE2B5F">
              <w:rPr>
                <w:rFonts w:ascii="Century Gothic" w:hAnsi="Century Gothic" w:cs="Arial"/>
                <w:b/>
                <w:sz w:val="24"/>
              </w:rPr>
              <w:t xml:space="preserve">stage </w:t>
            </w:r>
            <w:r>
              <w:rPr>
                <w:rFonts w:ascii="Century Gothic" w:hAnsi="Century Gothic" w:cs="Arial"/>
                <w:b/>
                <w:sz w:val="24"/>
              </w:rPr>
              <w:t xml:space="preserve">(i.e. </w:t>
            </w:r>
            <w:proofErr w:type="spellStart"/>
            <w:r>
              <w:rPr>
                <w:rFonts w:ascii="Century Gothic" w:hAnsi="Century Gothic" w:cs="Arial"/>
                <w:b/>
                <w:sz w:val="24"/>
              </w:rPr>
              <w:t>Mics</w:t>
            </w:r>
            <w:proofErr w:type="spellEnd"/>
            <w:r>
              <w:rPr>
                <w:rFonts w:ascii="Century Gothic" w:hAnsi="Century Gothic" w:cs="Arial"/>
                <w:b/>
                <w:sz w:val="24"/>
              </w:rPr>
              <w:t>, AV equipment</w:t>
            </w:r>
            <w:r w:rsidR="0052445E">
              <w:rPr>
                <w:rFonts w:ascii="Century Gothic" w:hAnsi="Century Gothic" w:cs="Arial"/>
                <w:b/>
                <w:sz w:val="24"/>
              </w:rPr>
              <w:t>, chairs, table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etc)</w:t>
            </w:r>
          </w:p>
          <w:p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BF1880" w:rsidRDefault="00BF1880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Pr="001748D7" w:rsidRDefault="00C36C8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C36C81" w:rsidRDefault="00C36C81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Can you provide 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a sample of </w:t>
            </w:r>
            <w:r>
              <w:rPr>
                <w:rFonts w:ascii="Century Gothic" w:hAnsi="Century Gothic" w:cs="Arial"/>
                <w:b/>
                <w:sz w:val="24"/>
              </w:rPr>
              <w:t>videos/files/website links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 to previou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music/ performance</w:t>
            </w:r>
            <w:r w:rsidR="004C75A4">
              <w:rPr>
                <w:rFonts w:ascii="Century Gothic" w:hAnsi="Century Gothic" w:cs="Arial"/>
                <w:b/>
                <w:sz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</w:rPr>
              <w:t xml:space="preserve">? </w:t>
            </w:r>
          </w:p>
          <w:p w:rsidR="000679EA" w:rsidRPr="00BA134F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:rsidR="00C36C81" w:rsidRPr="001748D7" w:rsidRDefault="00C36C8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80048B" w:rsidTr="38D0491B">
        <w:tc>
          <w:tcPr>
            <w:tcW w:w="4644" w:type="dxa"/>
          </w:tcPr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3F6F0E" w:rsidRDefault="003F6F0E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lastRenderedPageBreak/>
              <w:t>Do you have Public Liability Insurance?</w:t>
            </w:r>
          </w:p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80048B" w:rsidRDefault="0080048B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38D0491B">
        <w:tc>
          <w:tcPr>
            <w:tcW w:w="4644" w:type="dxa"/>
          </w:tcPr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RDefault="38D0491B" w:rsidP="38D0491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How long will your performance last? (Max 20 </w:t>
            </w:r>
            <w:proofErr w:type="spellStart"/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>Mins</w:t>
            </w:r>
            <w:proofErr w:type="spellEnd"/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>)</w:t>
            </w:r>
          </w:p>
          <w:p w:rsidR="00B5384D" w:rsidRPr="00BA134F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B5384D" w:rsidRPr="001748D7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38D0491B">
        <w:tc>
          <w:tcPr>
            <w:tcW w:w="4644" w:type="dxa"/>
          </w:tcPr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RDefault="38D0491B" w:rsidP="38D0491B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This IS a voluntary </w:t>
            </w:r>
            <w:proofErr w:type="gramStart"/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>opportunity,</w:t>
            </w:r>
            <w:proofErr w:type="gramEnd"/>
            <w:r w:rsidRPr="38D0491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Do you agree to perform for free?</w:t>
            </w:r>
          </w:p>
          <w:p w:rsidR="00B5384D" w:rsidRDefault="00431EF4" w:rsidP="00431EF4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YES / NO </w:t>
            </w:r>
          </w:p>
        </w:tc>
        <w:tc>
          <w:tcPr>
            <w:tcW w:w="6038" w:type="dxa"/>
          </w:tcPr>
          <w:p w:rsidR="00B5384D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38D0491B">
        <w:tc>
          <w:tcPr>
            <w:tcW w:w="464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D45D3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ny o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ther comment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8D5827" w:rsidRPr="00BB1C72" w:rsidRDefault="008D5827" w:rsidP="00BB1C72">
      <w:pPr>
        <w:pStyle w:val="NormalWeb"/>
        <w:jc w:val="center"/>
        <w:rPr>
          <w:rFonts w:ascii="Century Gothic" w:hAnsi="Century Gothic"/>
          <w:b/>
          <w:color w:val="000000"/>
          <w:sz w:val="32"/>
          <w:szCs w:val="28"/>
        </w:rPr>
      </w:pPr>
    </w:p>
    <w:p w:rsidR="00501830" w:rsidRPr="00510D5F" w:rsidRDefault="38D0491B" w:rsidP="38D0491B">
      <w:pPr>
        <w:pStyle w:val="NormalWeb"/>
        <w:rPr>
          <w:rFonts w:ascii="Century Gothic" w:hAnsi="Century Gothic"/>
          <w:b/>
          <w:bCs/>
          <w:color w:val="000000" w:themeColor="text1"/>
        </w:rPr>
      </w:pPr>
      <w:r w:rsidRPr="38D0491B">
        <w:rPr>
          <w:rFonts w:ascii="Century Gothic" w:hAnsi="Century Gothic" w:cs="Arial"/>
          <w:b/>
          <w:bCs/>
          <w:sz w:val="28"/>
          <w:szCs w:val="28"/>
        </w:rPr>
        <w:t xml:space="preserve">Don’t forget to complete this form and return it to us on </w:t>
      </w:r>
      <w:r w:rsidRPr="38D0491B">
        <w:rPr>
          <w:rFonts w:ascii="Century Gothic" w:hAnsi="Century Gothic" w:cs="Arial"/>
          <w:b/>
          <w:bCs/>
          <w:color w:val="FF0000"/>
          <w:sz w:val="28"/>
          <w:szCs w:val="28"/>
          <w:u w:val="single"/>
        </w:rPr>
        <w:t>FRIDAY 19</w:t>
      </w:r>
      <w:r w:rsidRPr="38D0491B">
        <w:rPr>
          <w:rFonts w:ascii="Century Gothic" w:hAnsi="Century Gothic" w:cs="Arial"/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Pr="38D0491B">
        <w:rPr>
          <w:rFonts w:ascii="Century Gothic" w:hAnsi="Century Gothic" w:cs="Arial"/>
          <w:b/>
          <w:bCs/>
          <w:color w:val="FF0000"/>
          <w:sz w:val="28"/>
          <w:szCs w:val="28"/>
          <w:u w:val="single"/>
        </w:rPr>
        <w:t xml:space="preserve"> April 2019</w:t>
      </w:r>
      <w:r w:rsidRPr="38D0491B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164094" w:rsidRPr="003A3278" w:rsidRDefault="00164094" w:rsidP="003A3278">
      <w:pPr>
        <w:rPr>
          <w:rFonts w:ascii="Century Gothic" w:hAnsi="Century Gothic" w:cs="Arial"/>
        </w:rPr>
      </w:pPr>
    </w:p>
    <w:sectPr w:rsidR="00164094" w:rsidRPr="003A3278" w:rsidSect="003206DD">
      <w:head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26" w:rsidRDefault="00874326" w:rsidP="002443AF">
      <w:pPr>
        <w:spacing w:after="0" w:line="240" w:lineRule="auto"/>
      </w:pPr>
      <w:r>
        <w:separator/>
      </w:r>
    </w:p>
  </w:endnote>
  <w:endnote w:type="continuationSeparator" w:id="0">
    <w:p w:rsidR="00874326" w:rsidRDefault="00874326" w:rsidP="0024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Pr="00B441B9" w:rsidRDefault="00713B9A" w:rsidP="002443AF">
    <w:pPr>
      <w:pStyle w:val="Footer"/>
      <w:tabs>
        <w:tab w:val="left" w:pos="7049"/>
      </w:tabs>
      <w:rPr>
        <w:rFonts w:ascii="Arial Black" w:hAnsi="Arial Black"/>
        <w:b/>
        <w:i/>
        <w:color w:val="1F497D" w:themeColor="text2"/>
        <w:sz w:val="28"/>
      </w:rPr>
    </w:pPr>
    <w:proofErr w:type="spellStart"/>
    <w:r w:rsidRPr="00B441B9">
      <w:rPr>
        <w:rFonts w:ascii="Arial Black" w:hAnsi="Arial Black"/>
        <w:b/>
        <w:color w:val="1F497D" w:themeColor="text2"/>
        <w:sz w:val="28"/>
      </w:rPr>
      <w:t>ARTification</w:t>
    </w:r>
    <w:proofErr w:type="spellEnd"/>
    <w:r w:rsidRPr="00B441B9">
      <w:rPr>
        <w:rFonts w:ascii="Arial Black" w:hAnsi="Arial Black"/>
        <w:b/>
        <w:color w:val="1F497D" w:themeColor="text2"/>
        <w:sz w:val="28"/>
      </w:rPr>
      <w:t xml:space="preserve"> </w:t>
    </w:r>
    <w:r w:rsidRPr="00B441B9">
      <w:rPr>
        <w:rFonts w:ascii="Arial Black" w:hAnsi="Arial Black"/>
        <w:b/>
        <w:i/>
        <w:color w:val="1F497D" w:themeColor="text2"/>
        <w:sz w:val="24"/>
      </w:rPr>
      <w:t>“Celebrating, Art, Culture, Community”</w:t>
    </w:r>
    <w:r>
      <w:rPr>
        <w:rFonts w:ascii="Arial Black" w:hAnsi="Arial Black"/>
        <w:b/>
        <w:i/>
        <w:color w:val="1F497D" w:themeColor="text2"/>
        <w:sz w:val="24"/>
      </w:rPr>
      <w:tab/>
    </w:r>
  </w:p>
  <w:p w:rsidR="00713B9A" w:rsidRDefault="00104A59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b/>
        <w:color w:val="1F497D" w:themeColor="text2"/>
        <w:szCs w:val="24"/>
      </w:rPr>
      <w:t>North Acton Pavilion</w:t>
    </w:r>
    <w:r w:rsidR="00713B9A" w:rsidRPr="00B441B9">
      <w:rPr>
        <w:b/>
        <w:color w:val="1F497D" w:themeColor="text2"/>
        <w:szCs w:val="24"/>
      </w:rPr>
      <w:t>,</w:t>
    </w:r>
    <w:r>
      <w:rPr>
        <w:b/>
        <w:color w:val="1F497D" w:themeColor="text2"/>
        <w:szCs w:val="24"/>
      </w:rPr>
      <w:t xml:space="preserve"> </w:t>
    </w:r>
    <w:proofErr w:type="spellStart"/>
    <w:r>
      <w:rPr>
        <w:b/>
        <w:color w:val="1F497D" w:themeColor="text2"/>
        <w:szCs w:val="24"/>
      </w:rPr>
      <w:t>Eastfields</w:t>
    </w:r>
    <w:proofErr w:type="spellEnd"/>
    <w:r>
      <w:rPr>
        <w:b/>
        <w:color w:val="1F497D" w:themeColor="text2"/>
        <w:szCs w:val="24"/>
      </w:rPr>
      <w:t xml:space="preserve"> Road,</w:t>
    </w:r>
    <w:r w:rsidR="00713B9A" w:rsidRPr="00B441B9">
      <w:rPr>
        <w:b/>
        <w:color w:val="1F497D" w:themeColor="text2"/>
        <w:szCs w:val="24"/>
      </w:rPr>
      <w:t xml:space="preserve"> Acton, London W3</w:t>
    </w:r>
    <w:r>
      <w:rPr>
        <w:b/>
        <w:color w:val="1F497D" w:themeColor="text2"/>
        <w:szCs w:val="24"/>
      </w:rPr>
      <w:t xml:space="preserve"> 0JF</w:t>
    </w:r>
  </w:p>
  <w:p w:rsidR="00713B9A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 w:rsidRPr="00B441B9">
      <w:rPr>
        <w:b/>
        <w:color w:val="1F497D" w:themeColor="text2"/>
        <w:szCs w:val="24"/>
      </w:rPr>
      <w:t xml:space="preserve">E: </w:t>
    </w:r>
    <w:hyperlink r:id="rId1" w:history="1">
      <w:r w:rsidRPr="00B441B9">
        <w:rPr>
          <w:rStyle w:val="Hyperlink"/>
          <w:b/>
          <w:color w:val="1F497D" w:themeColor="text2"/>
          <w:szCs w:val="24"/>
        </w:rPr>
        <w:t>info@artification.org.uk</w:t>
      </w:r>
    </w:hyperlink>
    <w:r w:rsidRPr="00B441B9">
      <w:rPr>
        <w:b/>
        <w:color w:val="1F497D" w:themeColor="text2"/>
        <w:szCs w:val="24"/>
      </w:rPr>
      <w:t xml:space="preserve"> </w:t>
    </w:r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 Black" w:hAnsi="Arial Black"/>
        <w:b/>
        <w:noProof/>
        <w:color w:val="1F497D" w:themeColor="text2"/>
        <w:sz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115570</wp:posOffset>
          </wp:positionV>
          <wp:extent cx="589915" cy="594995"/>
          <wp:effectExtent l="0" t="0" r="635" b="0"/>
          <wp:wrapNone/>
          <wp:docPr id="12" name="Picture 5" descr="14963237_619718851556443_230215914053483436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63237_619718851556443_2302159140534834360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9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8095</wp:posOffset>
          </wp:positionH>
          <wp:positionV relativeFrom="paragraph">
            <wp:posOffset>114935</wp:posOffset>
          </wp:positionV>
          <wp:extent cx="594995" cy="594995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70771_1118397168198028_5298870906269323480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40400</wp:posOffset>
          </wp:positionH>
          <wp:positionV relativeFrom="paragraph">
            <wp:posOffset>114935</wp:posOffset>
          </wp:positionV>
          <wp:extent cx="786765" cy="591820"/>
          <wp:effectExtent l="0" t="0" r="0" b="0"/>
          <wp:wrapTight wrapText="bothSides">
            <wp:wrapPolygon edited="0">
              <wp:start x="0" y="0"/>
              <wp:lineTo x="0" y="20858"/>
              <wp:lineTo x="20920" y="20858"/>
              <wp:lineTo x="20920" y="0"/>
              <wp:lineTo x="0" y="0"/>
            </wp:wrapPolygon>
          </wp:wrapTight>
          <wp:docPr id="3" name="Picture 26" descr="ssf-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sf-logo-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8102" t="67699" r="63707" b="442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5" w:history="1">
      <w:r w:rsidRPr="00B441B9">
        <w:rPr>
          <w:rStyle w:val="Hyperlink"/>
          <w:b/>
          <w:color w:val="1F497D" w:themeColor="text2"/>
          <w:szCs w:val="24"/>
        </w:rPr>
        <w:t>www.artification.org.uk</w:t>
      </w:r>
    </w:hyperlink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" w:hAnsi="Arial" w:cs="Arial"/>
        <w:noProof/>
        <w:color w:val="1F497D" w:themeColor="text2"/>
        <w:szCs w:val="24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1190</wp:posOffset>
          </wp:positionH>
          <wp:positionV relativeFrom="paragraph">
            <wp:posOffset>119498</wp:posOffset>
          </wp:positionV>
          <wp:extent cx="356215" cy="360000"/>
          <wp:effectExtent l="19050" t="0" r="5735" b="0"/>
          <wp:wrapNone/>
          <wp:docPr id="11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62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1B9">
      <w:rPr>
        <w:rFonts w:ascii="Arial" w:hAnsi="Arial" w:cs="Arial"/>
        <w:color w:val="1F497D" w:themeColor="text2"/>
        <w:szCs w:val="24"/>
        <w:shd w:val="clear" w:color="auto" w:fill="FFFFFF"/>
      </w:rPr>
      <w:t>Company Charity No: 1152149</w:t>
    </w:r>
  </w:p>
  <w:p w:rsidR="00713B9A" w:rsidRDefault="00713B9A" w:rsidP="002443AF">
    <w:pPr>
      <w:pStyle w:val="Footer"/>
      <w:tabs>
        <w:tab w:val="left" w:pos="704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</wp:posOffset>
          </wp:positionH>
          <wp:positionV relativeFrom="paragraph">
            <wp:posOffset>1270</wp:posOffset>
          </wp:positionV>
          <wp:extent cx="280659" cy="288000"/>
          <wp:effectExtent l="19050" t="0" r="5091" b="0"/>
          <wp:wrapNone/>
          <wp:docPr id="19" name="Picture 3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065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7707" cy="288000"/>
          <wp:effectExtent l="19050" t="0" r="0" b="0"/>
          <wp:docPr id="20" name="Picture 2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770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9A" w:rsidRPr="00997903" w:rsidRDefault="00713B9A" w:rsidP="002443AF">
    <w:pPr>
      <w:pStyle w:val="Footer"/>
    </w:pPr>
  </w:p>
  <w:p w:rsidR="00713B9A" w:rsidRDefault="00713B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26" w:rsidRDefault="00874326" w:rsidP="002443AF">
      <w:pPr>
        <w:spacing w:after="0" w:line="240" w:lineRule="auto"/>
      </w:pPr>
      <w:bookmarkStart w:id="0" w:name="_Hlk505164971"/>
      <w:bookmarkEnd w:id="0"/>
      <w:r>
        <w:separator/>
      </w:r>
    </w:p>
  </w:footnote>
  <w:footnote w:type="continuationSeparator" w:id="0">
    <w:p w:rsidR="00874326" w:rsidRDefault="00874326" w:rsidP="0024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Default="00713B9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25"/>
    <w:multiLevelType w:val="hybridMultilevel"/>
    <w:tmpl w:val="732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2531"/>
    <w:multiLevelType w:val="hybridMultilevel"/>
    <w:tmpl w:val="EF926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345B"/>
    <w:rsid w:val="00014126"/>
    <w:rsid w:val="000250EA"/>
    <w:rsid w:val="0006050F"/>
    <w:rsid w:val="000679EA"/>
    <w:rsid w:val="000B34D6"/>
    <w:rsid w:val="000C5BFF"/>
    <w:rsid w:val="000D02D7"/>
    <w:rsid w:val="000F4D2B"/>
    <w:rsid w:val="00104A59"/>
    <w:rsid w:val="00105EDC"/>
    <w:rsid w:val="00127278"/>
    <w:rsid w:val="00164094"/>
    <w:rsid w:val="00174815"/>
    <w:rsid w:val="001748D7"/>
    <w:rsid w:val="0017590E"/>
    <w:rsid w:val="00182AE6"/>
    <w:rsid w:val="001A394E"/>
    <w:rsid w:val="001C7EBC"/>
    <w:rsid w:val="001D3954"/>
    <w:rsid w:val="001F0F5B"/>
    <w:rsid w:val="00202C83"/>
    <w:rsid w:val="002443AF"/>
    <w:rsid w:val="002578D4"/>
    <w:rsid w:val="00260248"/>
    <w:rsid w:val="00267636"/>
    <w:rsid w:val="00282362"/>
    <w:rsid w:val="00293B85"/>
    <w:rsid w:val="002E01A4"/>
    <w:rsid w:val="002F7547"/>
    <w:rsid w:val="003206DD"/>
    <w:rsid w:val="0034121D"/>
    <w:rsid w:val="003451F4"/>
    <w:rsid w:val="0035257E"/>
    <w:rsid w:val="00363409"/>
    <w:rsid w:val="003A0712"/>
    <w:rsid w:val="003A3278"/>
    <w:rsid w:val="003F6F0E"/>
    <w:rsid w:val="00431EF4"/>
    <w:rsid w:val="0044345B"/>
    <w:rsid w:val="00462166"/>
    <w:rsid w:val="00477B04"/>
    <w:rsid w:val="0048571D"/>
    <w:rsid w:val="00497C20"/>
    <w:rsid w:val="004C75A4"/>
    <w:rsid w:val="004E5411"/>
    <w:rsid w:val="00501830"/>
    <w:rsid w:val="005023BE"/>
    <w:rsid w:val="00510D5F"/>
    <w:rsid w:val="00515C7F"/>
    <w:rsid w:val="0052445E"/>
    <w:rsid w:val="005349E4"/>
    <w:rsid w:val="00547359"/>
    <w:rsid w:val="0056063C"/>
    <w:rsid w:val="0058358D"/>
    <w:rsid w:val="00590B3D"/>
    <w:rsid w:val="005B7BC1"/>
    <w:rsid w:val="005C10F5"/>
    <w:rsid w:val="00624F67"/>
    <w:rsid w:val="0063279F"/>
    <w:rsid w:val="006451FA"/>
    <w:rsid w:val="00690124"/>
    <w:rsid w:val="006A6F26"/>
    <w:rsid w:val="006B3C41"/>
    <w:rsid w:val="006D083F"/>
    <w:rsid w:val="006F472B"/>
    <w:rsid w:val="00713B9A"/>
    <w:rsid w:val="007622E8"/>
    <w:rsid w:val="007A05B8"/>
    <w:rsid w:val="007A50D3"/>
    <w:rsid w:val="007D0E17"/>
    <w:rsid w:val="007D430E"/>
    <w:rsid w:val="007F2261"/>
    <w:rsid w:val="0080048B"/>
    <w:rsid w:val="00802AB9"/>
    <w:rsid w:val="00812997"/>
    <w:rsid w:val="00815B52"/>
    <w:rsid w:val="00815DC5"/>
    <w:rsid w:val="00831855"/>
    <w:rsid w:val="00834F2F"/>
    <w:rsid w:val="00874326"/>
    <w:rsid w:val="00893B18"/>
    <w:rsid w:val="008B5CA4"/>
    <w:rsid w:val="008C191F"/>
    <w:rsid w:val="008C30B8"/>
    <w:rsid w:val="008D5827"/>
    <w:rsid w:val="008D6120"/>
    <w:rsid w:val="008F6212"/>
    <w:rsid w:val="00916AFB"/>
    <w:rsid w:val="0092324E"/>
    <w:rsid w:val="0096064F"/>
    <w:rsid w:val="00977326"/>
    <w:rsid w:val="00977DD3"/>
    <w:rsid w:val="00986300"/>
    <w:rsid w:val="009A2EAF"/>
    <w:rsid w:val="009E1003"/>
    <w:rsid w:val="00A17DD3"/>
    <w:rsid w:val="00A2457C"/>
    <w:rsid w:val="00A26936"/>
    <w:rsid w:val="00A47EF3"/>
    <w:rsid w:val="00A57D9F"/>
    <w:rsid w:val="00A966FD"/>
    <w:rsid w:val="00AA5517"/>
    <w:rsid w:val="00AA593E"/>
    <w:rsid w:val="00AD0F8B"/>
    <w:rsid w:val="00AE06CF"/>
    <w:rsid w:val="00AE48B1"/>
    <w:rsid w:val="00AF75CC"/>
    <w:rsid w:val="00B52F21"/>
    <w:rsid w:val="00B5384D"/>
    <w:rsid w:val="00B635E9"/>
    <w:rsid w:val="00BA134F"/>
    <w:rsid w:val="00BA3056"/>
    <w:rsid w:val="00BB1C72"/>
    <w:rsid w:val="00BC5EC7"/>
    <w:rsid w:val="00BE6A0B"/>
    <w:rsid w:val="00BF1880"/>
    <w:rsid w:val="00C24642"/>
    <w:rsid w:val="00C352CF"/>
    <w:rsid w:val="00C36C81"/>
    <w:rsid w:val="00C60BD4"/>
    <w:rsid w:val="00C71509"/>
    <w:rsid w:val="00CA2A6D"/>
    <w:rsid w:val="00CE3E57"/>
    <w:rsid w:val="00CF3C32"/>
    <w:rsid w:val="00D010F4"/>
    <w:rsid w:val="00D14460"/>
    <w:rsid w:val="00D45D30"/>
    <w:rsid w:val="00D51853"/>
    <w:rsid w:val="00D5675A"/>
    <w:rsid w:val="00D730D4"/>
    <w:rsid w:val="00D865F6"/>
    <w:rsid w:val="00E2690F"/>
    <w:rsid w:val="00E50C68"/>
    <w:rsid w:val="00E648FB"/>
    <w:rsid w:val="00E7334C"/>
    <w:rsid w:val="00E838CF"/>
    <w:rsid w:val="00EB1592"/>
    <w:rsid w:val="00EB27A7"/>
    <w:rsid w:val="00EC7D4B"/>
    <w:rsid w:val="00EE2B5F"/>
    <w:rsid w:val="00F20E24"/>
    <w:rsid w:val="00F27BD4"/>
    <w:rsid w:val="00F85833"/>
    <w:rsid w:val="00F92382"/>
    <w:rsid w:val="00FB3EFB"/>
    <w:rsid w:val="00FF67AE"/>
    <w:rsid w:val="2BF9947C"/>
    <w:rsid w:val="38D0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06DD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206DD"/>
    <w:rPr>
      <w:rFonts w:ascii="CG Omega" w:eastAsia="Times New Roman" w:hAnsi="CG Omega" w:cs="Times New Roman"/>
      <w:b/>
      <w:bCs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3206D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3206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AF"/>
    <w:rPr>
      <w:lang w:val="en-GB"/>
    </w:rPr>
  </w:style>
  <w:style w:type="table" w:styleId="TableGrid">
    <w:name w:val="Table Grid"/>
    <w:basedOn w:val="TableNormal"/>
    <w:uiPriority w:val="59"/>
    <w:rsid w:val="006D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58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EC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ntel@artific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tel@artificatio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mailto:info@artification.org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artification.org.u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62D44EEBD37418476EE7EE6C014D9" ma:contentTypeVersion="5" ma:contentTypeDescription="Create a new document." ma:contentTypeScope="" ma:versionID="37f61c19f2e8327604287ea9c74e64d5">
  <xsd:schema xmlns:xsd="http://www.w3.org/2001/XMLSchema" xmlns:xs="http://www.w3.org/2001/XMLSchema" xmlns:p="http://schemas.microsoft.com/office/2006/metadata/properties" xmlns:ns2="2c0a5396-df66-421d-9ec4-773b3739028e" targetNamespace="http://schemas.microsoft.com/office/2006/metadata/properties" ma:root="true" ma:fieldsID="6a8c170b98ab1b631dbe52e0c4f7c064" ns2:_="">
    <xsd:import namespace="2c0a5396-df66-421d-9ec4-773b37390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5396-df66-421d-9ec4-773b3739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AA97-7022-47F4-A3BF-32381E172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3468A-2336-41CE-A13E-6890A873F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5DAB-1033-4E30-8C6C-239D674D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5396-df66-421d-9ec4-773b37390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4C768-C33E-4D9C-ABEB-78FDF40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1</Characters>
  <Application>Microsoft Office Word</Application>
  <DocSecurity>0</DocSecurity>
  <Lines>15</Lines>
  <Paragraphs>4</Paragraphs>
  <ScaleCrop>false</ScaleCrop>
  <Company>Acton Community Forum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p</dc:creator>
  <cp:lastModifiedBy>W3 Gallery</cp:lastModifiedBy>
  <cp:revision>13</cp:revision>
  <cp:lastPrinted>2016-05-17T15:25:00Z</cp:lastPrinted>
  <dcterms:created xsi:type="dcterms:W3CDTF">2018-01-31T12:18:00Z</dcterms:created>
  <dcterms:modified xsi:type="dcterms:W3CDTF">2019-0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62D44EEBD37418476EE7EE6C014D9</vt:lpwstr>
  </property>
</Properties>
</file>